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8D2" w:rsidRPr="006F5A03" w:rsidRDefault="00360816" w:rsidP="006808D2">
      <w:pPr>
        <w:pStyle w:val="Heading1"/>
        <w:jc w:val="right"/>
        <w:rPr>
          <w:rFonts w:ascii="Times New Roman" w:hAnsi="Times New Roman"/>
          <w:sz w:val="24"/>
          <w:szCs w:val="24"/>
        </w:rPr>
      </w:pPr>
      <w:r w:rsidRPr="006F5A03">
        <w:rPr>
          <w:rFonts w:ascii="Times New Roman" w:hAnsi="Times New Roman"/>
          <w:sz w:val="24"/>
          <w:szCs w:val="24"/>
        </w:rPr>
        <w:t xml:space="preserve">Jāņa Eglīša </w:t>
      </w:r>
      <w:r w:rsidR="006808D2" w:rsidRPr="006F5A03">
        <w:rPr>
          <w:rFonts w:ascii="Times New Roman" w:hAnsi="Times New Roman"/>
          <w:sz w:val="24"/>
          <w:szCs w:val="24"/>
        </w:rPr>
        <w:t>Preiļu Valsts ģimnāzijas</w:t>
      </w:r>
    </w:p>
    <w:p w:rsidR="002A0B2D" w:rsidRPr="006F5A03" w:rsidRDefault="002A0B2D" w:rsidP="006808D2">
      <w:pPr>
        <w:jc w:val="right"/>
        <w:rPr>
          <w:lang w:val="lv-LV"/>
        </w:rPr>
      </w:pPr>
    </w:p>
    <w:p w:rsidR="006808D2" w:rsidRPr="006F5A03" w:rsidRDefault="006808D2" w:rsidP="006808D2">
      <w:pPr>
        <w:jc w:val="right"/>
        <w:rPr>
          <w:lang w:val="lv-LV"/>
        </w:rPr>
      </w:pPr>
      <w:r w:rsidRPr="006F5A03">
        <w:rPr>
          <w:lang w:val="lv-LV"/>
        </w:rPr>
        <w:t>direktorei L</w:t>
      </w:r>
      <w:r w:rsidR="00360816" w:rsidRPr="006F5A03">
        <w:rPr>
          <w:lang w:val="lv-LV"/>
        </w:rPr>
        <w:t xml:space="preserve">igitai </w:t>
      </w:r>
      <w:r w:rsidRPr="006F5A03">
        <w:rPr>
          <w:lang w:val="lv-LV"/>
        </w:rPr>
        <w:t>Pauniņai</w:t>
      </w:r>
    </w:p>
    <w:p w:rsidR="002A0B2D" w:rsidRPr="006F5A03" w:rsidRDefault="002A0B2D" w:rsidP="006808D2">
      <w:pPr>
        <w:jc w:val="center"/>
        <w:rPr>
          <w:b/>
          <w:sz w:val="32"/>
          <w:szCs w:val="28"/>
          <w:lang w:val="lv-LV"/>
        </w:rPr>
      </w:pPr>
    </w:p>
    <w:p w:rsidR="002A0B2D" w:rsidRPr="006F5A03" w:rsidRDefault="00D6429C" w:rsidP="006651B6">
      <w:pPr>
        <w:jc w:val="right"/>
        <w:rPr>
          <w:b/>
          <w:sz w:val="32"/>
          <w:szCs w:val="28"/>
          <w:lang w:val="lv-LV"/>
        </w:rPr>
      </w:pPr>
      <w:r w:rsidRPr="006F5A03">
        <w:rPr>
          <w:lang w:val="lv-LV"/>
        </w:rPr>
        <w:t xml:space="preserve"> </w:t>
      </w:r>
      <w:r w:rsidR="006651B6" w:rsidRPr="006F5A03">
        <w:rPr>
          <w:lang w:val="lv-LV"/>
        </w:rPr>
        <w:t xml:space="preserve">Vecāku vārds, uzvārds: </w:t>
      </w:r>
      <w:sdt>
        <w:sdtPr>
          <w:rPr>
            <w:highlight w:val="yellow"/>
            <w:lang w:val="lv-LV"/>
          </w:rPr>
          <w:id w:val="829957997"/>
          <w:placeholder>
            <w:docPart w:val="1BD0DA4AEF924E3C94AC9E6EEE4F001B"/>
          </w:placeholder>
          <w:showingPlcHdr/>
          <w:text/>
        </w:sdtPr>
        <w:sdtEndPr/>
        <w:sdtContent>
          <w:bookmarkStart w:id="0" w:name="OLE_LINK6"/>
          <w:bookmarkStart w:id="1" w:name="OLE_LINK7"/>
          <w:bookmarkStart w:id="2" w:name="OLE_LINK8"/>
          <w:r w:rsidR="002F4549"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="002F4549" w:rsidRPr="006F5A03">
            <w:rPr>
              <w:rStyle w:val="PlaceholderText"/>
              <w:color w:val="auto"/>
              <w:highlight w:val="yellow"/>
              <w:shd w:val="clear" w:color="auto" w:fill="D9D9D9" w:themeFill="background1" w:themeFillShade="D9"/>
            </w:rPr>
            <w:t xml:space="preserve"> šeit un rakstīt</w:t>
          </w:r>
          <w:r w:rsidR="00276AB7" w:rsidRPr="006F5A03">
            <w:rPr>
              <w:rStyle w:val="PlaceholderText"/>
              <w:color w:val="auto"/>
              <w:highlight w:val="yellow"/>
            </w:rPr>
            <w:t xml:space="preserve"> </w:t>
          </w:r>
          <w:bookmarkEnd w:id="0"/>
          <w:bookmarkEnd w:id="1"/>
          <w:bookmarkEnd w:id="2"/>
        </w:sdtContent>
      </w:sdt>
    </w:p>
    <w:p w:rsidR="006651B6" w:rsidRPr="006F5A03" w:rsidRDefault="006651B6" w:rsidP="006808D2">
      <w:pPr>
        <w:jc w:val="center"/>
        <w:rPr>
          <w:b/>
          <w:sz w:val="32"/>
          <w:szCs w:val="28"/>
          <w:lang w:val="lv-LV"/>
        </w:rPr>
      </w:pPr>
    </w:p>
    <w:p w:rsidR="006651B6" w:rsidRPr="006F5A03" w:rsidRDefault="006651B6" w:rsidP="006808D2">
      <w:pPr>
        <w:jc w:val="center"/>
        <w:rPr>
          <w:b/>
          <w:sz w:val="32"/>
          <w:szCs w:val="28"/>
          <w:lang w:val="lv-LV"/>
        </w:rPr>
      </w:pPr>
    </w:p>
    <w:p w:rsidR="006808D2" w:rsidRPr="006F5A03" w:rsidRDefault="006808D2" w:rsidP="006808D2">
      <w:pPr>
        <w:jc w:val="center"/>
        <w:rPr>
          <w:b/>
          <w:sz w:val="32"/>
          <w:szCs w:val="28"/>
          <w:lang w:val="lv-LV"/>
        </w:rPr>
      </w:pPr>
      <w:r w:rsidRPr="006F5A03">
        <w:rPr>
          <w:b/>
          <w:sz w:val="32"/>
          <w:szCs w:val="28"/>
          <w:lang w:val="lv-LV"/>
        </w:rPr>
        <w:t>iesniegums</w:t>
      </w:r>
    </w:p>
    <w:p w:rsidR="002A0B2D" w:rsidRPr="006F5A03" w:rsidRDefault="002A0B2D" w:rsidP="006808D2">
      <w:pPr>
        <w:rPr>
          <w:lang w:val="lv-LV"/>
        </w:rPr>
      </w:pPr>
    </w:p>
    <w:p w:rsidR="003E21C9" w:rsidRPr="006F5A03" w:rsidRDefault="006808D2" w:rsidP="00910D5A">
      <w:pPr>
        <w:rPr>
          <w:lang w:val="lv-LV"/>
        </w:rPr>
      </w:pPr>
      <w:r w:rsidRPr="006F5A03">
        <w:rPr>
          <w:lang w:val="lv-LV"/>
        </w:rPr>
        <w:t xml:space="preserve">Lūdzu uzņemt manu </w:t>
      </w:r>
      <w:sdt>
        <w:sdtPr>
          <w:rPr>
            <w:highlight w:val="yellow"/>
            <w:shd w:val="clear" w:color="auto" w:fill="D9D9D9" w:themeFill="background1" w:themeFillShade="D9"/>
            <w:lang w:val="lv-LV"/>
          </w:rPr>
          <w:id w:val="1498312091"/>
          <w:placeholder>
            <w:docPart w:val="DefaultPlaceholder_-1854013439"/>
          </w:placeholder>
          <w:dropDownList>
            <w:listItem w:displayText="jāizvēlas no saraksta" w:value="jāizvēlas no saraksta"/>
            <w:listItem w:displayText="dēlu" w:value="dēlu"/>
            <w:listItem w:displayText="meitu" w:value="meitu"/>
          </w:dropDownList>
        </w:sdtPr>
        <w:sdtEndPr/>
        <w:sdtContent>
          <w:r w:rsidR="001031E3">
            <w:rPr>
              <w:highlight w:val="yellow"/>
              <w:shd w:val="clear" w:color="auto" w:fill="D9D9D9" w:themeFill="background1" w:themeFillShade="D9"/>
              <w:lang w:val="lv-LV"/>
            </w:rPr>
            <w:t>jā</w:t>
          </w:r>
          <w:r w:rsidR="002F4549" w:rsidRPr="006F5A03">
            <w:rPr>
              <w:highlight w:val="yellow"/>
              <w:shd w:val="clear" w:color="auto" w:fill="D9D9D9" w:themeFill="background1" w:themeFillShade="D9"/>
              <w:lang w:val="lv-LV"/>
            </w:rPr>
            <w:t>izv</w:t>
          </w:r>
          <w:r w:rsidR="001031E3">
            <w:rPr>
              <w:highlight w:val="yellow"/>
              <w:shd w:val="clear" w:color="auto" w:fill="D9D9D9" w:themeFill="background1" w:themeFillShade="D9"/>
              <w:lang w:val="lv-LV"/>
            </w:rPr>
            <w:t>ēlas no saraksta</w:t>
          </w:r>
        </w:sdtContent>
      </w:sdt>
      <w:r w:rsidR="00910D5A" w:rsidRPr="006F5A03">
        <w:rPr>
          <w:highlight w:val="yellow"/>
          <w:lang w:val="lv-LV"/>
        </w:rPr>
        <w:t>,</w:t>
      </w:r>
    </w:p>
    <w:p w:rsidR="002A0B2D" w:rsidRPr="006F5A03" w:rsidRDefault="002A0B2D" w:rsidP="006808D2">
      <w:pPr>
        <w:rPr>
          <w:lang w:val="lv-LV"/>
        </w:rPr>
      </w:pPr>
    </w:p>
    <w:p w:rsidR="006651B6" w:rsidRPr="006F5A03" w:rsidRDefault="00910D5A" w:rsidP="006651B6">
      <w:pPr>
        <w:rPr>
          <w:lang w:val="lv-LV"/>
        </w:rPr>
      </w:pPr>
      <w:r w:rsidRPr="006F5A03">
        <w:rPr>
          <w:lang w:val="lv-LV"/>
        </w:rPr>
        <w:t>v</w:t>
      </w:r>
      <w:r w:rsidR="006651B6" w:rsidRPr="006F5A03">
        <w:rPr>
          <w:lang w:val="lv-LV"/>
        </w:rPr>
        <w:t xml:space="preserve">ārds, uzvārds: </w:t>
      </w:r>
      <w:sdt>
        <w:sdtPr>
          <w:rPr>
            <w:highlight w:val="yellow"/>
            <w:lang w:val="lv-LV"/>
          </w:rPr>
          <w:id w:val="145564888"/>
          <w:placeholder>
            <w:docPart w:val="57B4030EA5CD4B68B83BAE743DAC9FB6"/>
          </w:placeholder>
          <w:showingPlcHdr/>
          <w:text/>
        </w:sdtPr>
        <w:sdtEndPr/>
        <w:sdtContent>
          <w:r w:rsidR="00CE797A"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="00CE797A" w:rsidRPr="006F5A03">
            <w:rPr>
              <w:rStyle w:val="PlaceholderText"/>
              <w:color w:val="auto"/>
              <w:highlight w:val="yellow"/>
              <w:shd w:val="clear" w:color="auto" w:fill="D9D9D9" w:themeFill="background1" w:themeFillShade="D9"/>
            </w:rPr>
            <w:t xml:space="preserve"> šeit un rakstīt</w:t>
          </w:r>
        </w:sdtContent>
      </w:sdt>
      <w:r w:rsidRPr="006F5A03">
        <w:rPr>
          <w:lang w:val="lv-LV"/>
        </w:rPr>
        <w:t>,</w:t>
      </w:r>
    </w:p>
    <w:p w:rsidR="006808D2" w:rsidRPr="006F5A03" w:rsidRDefault="006808D2" w:rsidP="006651B6">
      <w:pPr>
        <w:rPr>
          <w:lang w:val="lv-LV"/>
        </w:rPr>
      </w:pPr>
    </w:p>
    <w:p w:rsidR="00910D5A" w:rsidRPr="006F5A03" w:rsidRDefault="00910D5A" w:rsidP="006651B6">
      <w:pPr>
        <w:rPr>
          <w:lang w:val="lv-LV"/>
        </w:rPr>
      </w:pPr>
      <w:r w:rsidRPr="006F5A03">
        <w:rPr>
          <w:lang w:val="lv-LV"/>
        </w:rPr>
        <w:t xml:space="preserve">personas kods: </w:t>
      </w:r>
      <w:sdt>
        <w:sdtPr>
          <w:rPr>
            <w:highlight w:val="yellow"/>
            <w:lang w:val="lv-LV"/>
          </w:rPr>
          <w:id w:val="1871023058"/>
          <w:placeholder>
            <w:docPart w:val="A22E8D0FCFE44F7DBE4310888C439878"/>
          </w:placeholder>
          <w:showingPlcHdr/>
          <w:text/>
        </w:sdtPr>
        <w:sdtEndPr/>
        <w:sdtContent>
          <w:r w:rsidR="00D6429C"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="00D6429C" w:rsidRPr="006F5A03">
            <w:rPr>
              <w:rStyle w:val="PlaceholderText"/>
              <w:color w:val="auto"/>
              <w:highlight w:val="yellow"/>
              <w:shd w:val="clear" w:color="auto" w:fill="D9D9D9" w:themeFill="background1" w:themeFillShade="D9"/>
            </w:rPr>
            <w:t xml:space="preserve"> šeit un rakstīt</w:t>
          </w:r>
        </w:sdtContent>
      </w:sdt>
      <w:r w:rsidRPr="006F5A03">
        <w:rPr>
          <w:lang w:val="lv-LV"/>
        </w:rPr>
        <w:t>,</w:t>
      </w:r>
    </w:p>
    <w:p w:rsidR="00910D5A" w:rsidRPr="006F5A03" w:rsidRDefault="00910D5A" w:rsidP="006651B6">
      <w:pPr>
        <w:rPr>
          <w:lang w:val="lv-LV"/>
        </w:rPr>
      </w:pPr>
    </w:p>
    <w:p w:rsidR="00910D5A" w:rsidRPr="006F5A03" w:rsidRDefault="00910D5A" w:rsidP="006651B6">
      <w:pPr>
        <w:rPr>
          <w:lang w:val="lv-LV"/>
        </w:rPr>
      </w:pPr>
      <w:r w:rsidRPr="006F5A03">
        <w:rPr>
          <w:lang w:val="lv-LV"/>
        </w:rPr>
        <w:t xml:space="preserve">deklarētā dzīvesvietas adrese: </w:t>
      </w:r>
      <w:sdt>
        <w:sdtPr>
          <w:rPr>
            <w:highlight w:val="yellow"/>
            <w:lang w:val="lv-LV"/>
          </w:rPr>
          <w:id w:val="150030675"/>
          <w:placeholder>
            <w:docPart w:val="E86E5CDA12014A90ABAF53D9769FA547"/>
          </w:placeholder>
          <w:showingPlcHdr/>
          <w:text/>
        </w:sdtPr>
        <w:sdtEndPr/>
        <w:sdtContent>
          <w:r w:rsidR="00D6429C"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="00D6429C" w:rsidRPr="006F5A03">
            <w:rPr>
              <w:rStyle w:val="PlaceholderText"/>
              <w:color w:val="auto"/>
              <w:highlight w:val="yellow"/>
              <w:shd w:val="clear" w:color="auto" w:fill="D9D9D9" w:themeFill="background1" w:themeFillShade="D9"/>
            </w:rPr>
            <w:t xml:space="preserve"> šeit un rakstīt</w:t>
          </w:r>
        </w:sdtContent>
      </w:sdt>
      <w:r w:rsidRPr="006F5A03">
        <w:rPr>
          <w:lang w:val="lv-LV"/>
        </w:rPr>
        <w:t>,</w:t>
      </w:r>
    </w:p>
    <w:p w:rsidR="00910D5A" w:rsidRPr="006F5A03" w:rsidRDefault="00910D5A" w:rsidP="006651B6">
      <w:pPr>
        <w:rPr>
          <w:lang w:val="lv-LV"/>
        </w:rPr>
      </w:pPr>
    </w:p>
    <w:p w:rsidR="00910D5A" w:rsidRPr="006F5A03" w:rsidRDefault="00910D5A" w:rsidP="006651B6">
      <w:pPr>
        <w:rPr>
          <w:lang w:val="lv-LV"/>
        </w:rPr>
      </w:pPr>
      <w:r w:rsidRPr="006F5A03">
        <w:rPr>
          <w:lang w:val="lv-LV"/>
        </w:rPr>
        <w:t>faktiskā dzīvesvietas adrese (aizpilda, ja atšķiras no deklarētās dzīvesvietas adreses):</w:t>
      </w:r>
      <w:r w:rsidR="00D6429C" w:rsidRPr="006F5A03">
        <w:rPr>
          <w:lang w:val="lv-LV"/>
        </w:rPr>
        <w:t xml:space="preserve"> </w:t>
      </w:r>
      <w:r w:rsidR="00D6429C" w:rsidRPr="006F5A03">
        <w:rPr>
          <w:lang w:val="lv-LV"/>
        </w:rPr>
        <w:br/>
      </w:r>
      <w:r w:rsidRPr="006F5A03">
        <w:rPr>
          <w:lang w:val="lv-LV"/>
        </w:rPr>
        <w:t xml:space="preserve"> </w:t>
      </w:r>
      <w:sdt>
        <w:sdtPr>
          <w:rPr>
            <w:highlight w:val="yellow"/>
            <w:lang w:val="lv-LV"/>
          </w:rPr>
          <w:id w:val="-143131212"/>
          <w:placeholder>
            <w:docPart w:val="3221BB72C31049E2AA5FBDABAA9D6DD2"/>
          </w:placeholder>
          <w:showingPlcHdr/>
          <w:text/>
        </w:sdtPr>
        <w:sdtEndPr/>
        <w:sdtContent>
          <w:r w:rsidR="00D6429C"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="00D6429C" w:rsidRPr="006F5A03">
            <w:rPr>
              <w:rStyle w:val="PlaceholderText"/>
              <w:color w:val="auto"/>
              <w:highlight w:val="yellow"/>
              <w:shd w:val="clear" w:color="auto" w:fill="D9D9D9" w:themeFill="background1" w:themeFillShade="D9"/>
            </w:rPr>
            <w:t xml:space="preserve"> šeit un rakstīt</w:t>
          </w:r>
        </w:sdtContent>
      </w:sdt>
      <w:r w:rsidRPr="006F5A03">
        <w:rPr>
          <w:lang w:val="lv-LV"/>
        </w:rPr>
        <w:t>,</w:t>
      </w:r>
    </w:p>
    <w:p w:rsidR="00910D5A" w:rsidRPr="006F5A03" w:rsidRDefault="00910D5A" w:rsidP="006651B6">
      <w:pPr>
        <w:rPr>
          <w:lang w:val="lv-LV"/>
        </w:rPr>
      </w:pPr>
    </w:p>
    <w:p w:rsidR="003E21C9" w:rsidRPr="006F5A03" w:rsidRDefault="00910D5A" w:rsidP="006808D2">
      <w:pPr>
        <w:rPr>
          <w:lang w:val="lv-LV"/>
        </w:rPr>
      </w:pPr>
      <w:r w:rsidRPr="006F5A03">
        <w:rPr>
          <w:lang w:val="lv-LV"/>
        </w:rPr>
        <w:t xml:space="preserve">kontakttālrunis: </w:t>
      </w:r>
      <w:sdt>
        <w:sdtPr>
          <w:rPr>
            <w:highlight w:val="yellow"/>
            <w:lang w:val="lv-LV"/>
          </w:rPr>
          <w:id w:val="-987634056"/>
          <w:placeholder>
            <w:docPart w:val="B712478C59D845C7ACBAB43029DC34AE"/>
          </w:placeholder>
          <w:showingPlcHdr/>
          <w:text/>
        </w:sdtPr>
        <w:sdtEndPr/>
        <w:sdtContent>
          <w:r w:rsidR="004E25B9"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="004E25B9" w:rsidRPr="006F5A03">
            <w:rPr>
              <w:rStyle w:val="PlaceholderText"/>
              <w:color w:val="auto"/>
              <w:highlight w:val="yellow"/>
              <w:shd w:val="clear" w:color="auto" w:fill="D9D9D9" w:themeFill="background1" w:themeFillShade="D9"/>
            </w:rPr>
            <w:t xml:space="preserve"> šeit un rakstīt</w:t>
          </w:r>
        </w:sdtContent>
      </w:sdt>
      <w:r w:rsidR="00CE797A" w:rsidRPr="006F5A03">
        <w:rPr>
          <w:lang w:val="lv-LV"/>
        </w:rPr>
        <w:t>,</w:t>
      </w:r>
    </w:p>
    <w:p w:rsidR="00910D5A" w:rsidRPr="006F5A03" w:rsidRDefault="00910D5A" w:rsidP="006808D2">
      <w:pPr>
        <w:rPr>
          <w:lang w:val="lv-LV"/>
        </w:rPr>
      </w:pPr>
    </w:p>
    <w:p w:rsidR="002A0B2D" w:rsidRPr="006F5A03" w:rsidRDefault="001E017D" w:rsidP="002A0B2D">
      <w:pPr>
        <w:tabs>
          <w:tab w:val="left" w:pos="6240"/>
        </w:tabs>
        <w:jc w:val="both"/>
        <w:rPr>
          <w:lang w:val="lv-LV"/>
        </w:rPr>
      </w:pPr>
      <w:r w:rsidRPr="006F5A03">
        <w:rPr>
          <w:lang w:val="lv-LV"/>
        </w:rPr>
        <w:t>Jāņa Eglīša Preiļu Valsts ģimnāzijas 7</w:t>
      </w:r>
      <w:r w:rsidR="004A333A" w:rsidRPr="006F5A03">
        <w:rPr>
          <w:lang w:val="lv-LV"/>
        </w:rPr>
        <w:t xml:space="preserve">. </w:t>
      </w:r>
      <w:r w:rsidR="006808D2" w:rsidRPr="006F5A03">
        <w:rPr>
          <w:lang w:val="lv-LV"/>
        </w:rPr>
        <w:t xml:space="preserve">klasē. </w:t>
      </w:r>
    </w:p>
    <w:p w:rsidR="004A333A" w:rsidRPr="006F5A03" w:rsidRDefault="004A333A" w:rsidP="002A0B2D">
      <w:pPr>
        <w:tabs>
          <w:tab w:val="left" w:pos="6240"/>
        </w:tabs>
        <w:jc w:val="both"/>
        <w:rPr>
          <w:lang w:val="lv-LV"/>
        </w:rPr>
      </w:pPr>
    </w:p>
    <w:p w:rsidR="004A333A" w:rsidRPr="006F5A03" w:rsidRDefault="004A333A" w:rsidP="004A333A">
      <w:pPr>
        <w:rPr>
          <w:lang w:val="lv-LV"/>
        </w:rPr>
      </w:pPr>
    </w:p>
    <w:p w:rsidR="00360816" w:rsidRPr="006F5A03" w:rsidRDefault="00360816" w:rsidP="006808D2">
      <w:pPr>
        <w:jc w:val="right"/>
        <w:rPr>
          <w:lang w:val="lv-LV"/>
        </w:rPr>
      </w:pPr>
    </w:p>
    <w:p w:rsidR="00360816" w:rsidRPr="006F5A03" w:rsidRDefault="00360816" w:rsidP="006808D2">
      <w:pPr>
        <w:jc w:val="right"/>
        <w:rPr>
          <w:lang w:val="lv-LV"/>
        </w:rPr>
      </w:pPr>
    </w:p>
    <w:p w:rsidR="006808D2" w:rsidRPr="006F5A03" w:rsidRDefault="002A0B2D" w:rsidP="006808D2">
      <w:pPr>
        <w:jc w:val="right"/>
        <w:rPr>
          <w:lang w:val="lv-LV"/>
        </w:rPr>
      </w:pPr>
      <w:r w:rsidRPr="006F5A03">
        <w:rPr>
          <w:lang w:val="lv-LV"/>
        </w:rPr>
        <w:t>___________________________</w:t>
      </w:r>
    </w:p>
    <w:p w:rsidR="006808D2" w:rsidRPr="006F5A03" w:rsidRDefault="006808D2" w:rsidP="00360816">
      <w:pPr>
        <w:ind w:left="5760" w:firstLine="720"/>
        <w:rPr>
          <w:lang w:val="lv-LV"/>
        </w:rPr>
      </w:pPr>
      <w:r w:rsidRPr="006F5A03">
        <w:rPr>
          <w:lang w:val="lv-LV"/>
        </w:rPr>
        <w:t>(iesniedzēja paraksts)</w:t>
      </w:r>
    </w:p>
    <w:p w:rsidR="00CE797A" w:rsidRPr="006F5A03" w:rsidRDefault="00CE797A" w:rsidP="00360816">
      <w:pPr>
        <w:ind w:left="5760" w:firstLine="720"/>
        <w:rPr>
          <w:lang w:val="lv-LV"/>
        </w:rPr>
      </w:pPr>
    </w:p>
    <w:p w:rsidR="00CE797A" w:rsidRPr="006F5A03" w:rsidRDefault="00CE797A" w:rsidP="00CE797A">
      <w:pPr>
        <w:rPr>
          <w:lang w:val="lv-LV"/>
        </w:rPr>
      </w:pPr>
      <w:r w:rsidRPr="006F5A03">
        <w:rPr>
          <w:lang w:val="lv-LV"/>
        </w:rPr>
        <w:t xml:space="preserve">2020. gada  </w:t>
      </w:r>
      <w:sdt>
        <w:sdtPr>
          <w:rPr>
            <w:highlight w:val="yellow"/>
            <w:lang w:val="lv-LV"/>
          </w:rPr>
          <w:id w:val="-541208872"/>
          <w:placeholder>
            <w:docPart w:val="338CE1671B254AB3A44809936197177B"/>
          </w:placeholder>
          <w:showingPlcHdr/>
          <w:text/>
        </w:sdtPr>
        <w:sdtEndPr/>
        <w:sdtContent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color w:val="auto"/>
              <w:highlight w:val="yellow"/>
              <w:shd w:val="clear" w:color="auto" w:fill="D9D9D9" w:themeFill="background1" w:themeFillShade="D9"/>
            </w:rPr>
            <w:t xml:space="preserve"> šeit un rakstīt</w:t>
          </w:r>
        </w:sdtContent>
      </w:sdt>
    </w:p>
    <w:p w:rsidR="002A0B2D" w:rsidRPr="006F5A03" w:rsidRDefault="002A0B2D" w:rsidP="002A0B2D">
      <w:pPr>
        <w:jc w:val="right"/>
        <w:rPr>
          <w:b/>
          <w:lang w:val="lv-LV"/>
        </w:rPr>
      </w:pPr>
    </w:p>
    <w:p w:rsidR="002A0B2D" w:rsidRPr="006F5A03" w:rsidRDefault="002A0B2D" w:rsidP="002A0B2D">
      <w:pPr>
        <w:jc w:val="right"/>
        <w:rPr>
          <w:b/>
          <w:lang w:val="lv-LV"/>
        </w:rPr>
      </w:pPr>
    </w:p>
    <w:p w:rsidR="002A0B2D" w:rsidRPr="006F5A03" w:rsidRDefault="002A0B2D" w:rsidP="002A0B2D">
      <w:pPr>
        <w:jc w:val="right"/>
        <w:rPr>
          <w:b/>
          <w:lang w:val="lv-LV"/>
        </w:rPr>
      </w:pPr>
    </w:p>
    <w:p w:rsidR="002A0B2D" w:rsidRPr="006F5A03" w:rsidRDefault="002A0B2D" w:rsidP="002A0B2D">
      <w:pPr>
        <w:jc w:val="right"/>
        <w:rPr>
          <w:b/>
          <w:lang w:val="lv-LV"/>
        </w:rPr>
      </w:pPr>
    </w:p>
    <w:p w:rsidR="002A0B2D" w:rsidRPr="006F5A03" w:rsidRDefault="002A0B2D" w:rsidP="002A0B2D">
      <w:pPr>
        <w:jc w:val="right"/>
        <w:rPr>
          <w:lang w:val="lv-LV"/>
        </w:rPr>
      </w:pPr>
      <w:r w:rsidRPr="006F5A03">
        <w:rPr>
          <w:b/>
          <w:lang w:val="lv-LV"/>
        </w:rPr>
        <w:t xml:space="preserve">SAŅEMTS </w:t>
      </w:r>
      <w:r w:rsidRPr="006F5A03">
        <w:rPr>
          <w:lang w:val="lv-LV"/>
        </w:rPr>
        <w:t>(aizpilda izglītības iestāde)</w:t>
      </w:r>
    </w:p>
    <w:p w:rsidR="002A0B2D" w:rsidRPr="006F5A03" w:rsidRDefault="002A0B2D" w:rsidP="002A0B2D">
      <w:pPr>
        <w:jc w:val="right"/>
        <w:rPr>
          <w:b/>
          <w:lang w:val="lv-LV"/>
        </w:rPr>
      </w:pPr>
    </w:p>
    <w:p w:rsidR="002A0B2D" w:rsidRPr="006F5A03" w:rsidRDefault="002A0B2D" w:rsidP="002A0B2D">
      <w:pPr>
        <w:jc w:val="right"/>
        <w:rPr>
          <w:lang w:val="lv-LV"/>
        </w:rPr>
      </w:pPr>
      <w:r w:rsidRPr="006F5A03">
        <w:rPr>
          <w:lang w:val="lv-LV"/>
        </w:rPr>
        <w:t>Jāņa Eglīša Preiļu Valsts ģimnāzijā</w:t>
      </w:r>
    </w:p>
    <w:p w:rsidR="002A0B2D" w:rsidRPr="006F5A03" w:rsidRDefault="002A0B2D" w:rsidP="002A0B2D">
      <w:pPr>
        <w:ind w:left="2880" w:firstLine="720"/>
        <w:jc w:val="both"/>
        <w:rPr>
          <w:lang w:val="lv-LV"/>
        </w:rPr>
      </w:pPr>
    </w:p>
    <w:p w:rsidR="002A0B2D" w:rsidRPr="006F5A03" w:rsidRDefault="002A0B2D" w:rsidP="002A0B2D">
      <w:pPr>
        <w:jc w:val="right"/>
        <w:rPr>
          <w:lang w:val="lv-LV"/>
        </w:rPr>
      </w:pPr>
      <w:r w:rsidRPr="006F5A03">
        <w:rPr>
          <w:lang w:val="lv-LV"/>
        </w:rPr>
        <w:t>2020. gada ______. ________________________ Nr. _______</w:t>
      </w:r>
    </w:p>
    <w:p w:rsidR="002A0B2D" w:rsidRPr="006F5A03" w:rsidRDefault="002A0B2D" w:rsidP="002A0B2D">
      <w:pPr>
        <w:tabs>
          <w:tab w:val="left" w:pos="4620"/>
        </w:tabs>
        <w:rPr>
          <w:lang w:val="lv-LV"/>
        </w:rPr>
      </w:pPr>
    </w:p>
    <w:p w:rsidR="002A0B2D" w:rsidRPr="006F5A03" w:rsidRDefault="002A0B2D" w:rsidP="00360816">
      <w:pPr>
        <w:spacing w:line="360" w:lineRule="auto"/>
        <w:rPr>
          <w:lang w:val="lv-LV"/>
        </w:rPr>
      </w:pPr>
    </w:p>
    <w:sectPr w:rsidR="002A0B2D" w:rsidRPr="006F5A03" w:rsidSect="0032299E">
      <w:pgSz w:w="11906" w:h="16838"/>
      <w:pgMar w:top="426" w:right="991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F3A" w:rsidRDefault="00F61F3A">
      <w:r>
        <w:separator/>
      </w:r>
    </w:p>
  </w:endnote>
  <w:endnote w:type="continuationSeparator" w:id="0">
    <w:p w:rsidR="00F61F3A" w:rsidRDefault="00F6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F3A" w:rsidRDefault="00F61F3A">
      <w:r>
        <w:separator/>
      </w:r>
    </w:p>
  </w:footnote>
  <w:footnote w:type="continuationSeparator" w:id="0">
    <w:p w:rsidR="00F61F3A" w:rsidRDefault="00F61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216FE"/>
    <w:multiLevelType w:val="hybridMultilevel"/>
    <w:tmpl w:val="EF089B9A"/>
    <w:lvl w:ilvl="0" w:tplc="040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772CE8"/>
    <w:multiLevelType w:val="hybridMultilevel"/>
    <w:tmpl w:val="7F2A04DC"/>
    <w:lvl w:ilvl="0" w:tplc="8C6C9BD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4BAB1421"/>
    <w:multiLevelType w:val="hybridMultilevel"/>
    <w:tmpl w:val="0EAACBA0"/>
    <w:lvl w:ilvl="0" w:tplc="E5B03D1E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5" w:hanging="360"/>
      </w:pPr>
    </w:lvl>
    <w:lvl w:ilvl="2" w:tplc="0426001B" w:tentative="1">
      <w:start w:val="1"/>
      <w:numFmt w:val="lowerRoman"/>
      <w:lvlText w:val="%3."/>
      <w:lvlJc w:val="right"/>
      <w:pPr>
        <w:ind w:left="1935" w:hanging="180"/>
      </w:pPr>
    </w:lvl>
    <w:lvl w:ilvl="3" w:tplc="0426000F" w:tentative="1">
      <w:start w:val="1"/>
      <w:numFmt w:val="decimal"/>
      <w:lvlText w:val="%4."/>
      <w:lvlJc w:val="left"/>
      <w:pPr>
        <w:ind w:left="2655" w:hanging="360"/>
      </w:pPr>
    </w:lvl>
    <w:lvl w:ilvl="4" w:tplc="04260019" w:tentative="1">
      <w:start w:val="1"/>
      <w:numFmt w:val="lowerLetter"/>
      <w:lvlText w:val="%5."/>
      <w:lvlJc w:val="left"/>
      <w:pPr>
        <w:ind w:left="3375" w:hanging="360"/>
      </w:pPr>
    </w:lvl>
    <w:lvl w:ilvl="5" w:tplc="0426001B" w:tentative="1">
      <w:start w:val="1"/>
      <w:numFmt w:val="lowerRoman"/>
      <w:lvlText w:val="%6."/>
      <w:lvlJc w:val="right"/>
      <w:pPr>
        <w:ind w:left="4095" w:hanging="180"/>
      </w:pPr>
    </w:lvl>
    <w:lvl w:ilvl="6" w:tplc="0426000F" w:tentative="1">
      <w:start w:val="1"/>
      <w:numFmt w:val="decimal"/>
      <w:lvlText w:val="%7."/>
      <w:lvlJc w:val="left"/>
      <w:pPr>
        <w:ind w:left="4815" w:hanging="360"/>
      </w:pPr>
    </w:lvl>
    <w:lvl w:ilvl="7" w:tplc="04260019" w:tentative="1">
      <w:start w:val="1"/>
      <w:numFmt w:val="lowerLetter"/>
      <w:lvlText w:val="%8."/>
      <w:lvlJc w:val="left"/>
      <w:pPr>
        <w:ind w:left="5535" w:hanging="360"/>
      </w:pPr>
    </w:lvl>
    <w:lvl w:ilvl="8" w:tplc="0426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91ca7xlrEUxrpBP5Sj34u0tIZ3RUREUbUFUu8HMBnX5s4q4XrHYYyVy/Hw+xWTMF5yFSt6dLlA/e8MjnEyukA==" w:salt="stVLDHdSwKABqYX+L28yc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3A3"/>
    <w:rsid w:val="00036774"/>
    <w:rsid w:val="000418A0"/>
    <w:rsid w:val="000467D1"/>
    <w:rsid w:val="00065F46"/>
    <w:rsid w:val="000F2354"/>
    <w:rsid w:val="001031E3"/>
    <w:rsid w:val="001B29B0"/>
    <w:rsid w:val="001E017D"/>
    <w:rsid w:val="002032AC"/>
    <w:rsid w:val="002262A3"/>
    <w:rsid w:val="00261131"/>
    <w:rsid w:val="00263EA9"/>
    <w:rsid w:val="002761EB"/>
    <w:rsid w:val="00276AB7"/>
    <w:rsid w:val="002A0B2D"/>
    <w:rsid w:val="002B459C"/>
    <w:rsid w:val="002C007B"/>
    <w:rsid w:val="002D48B1"/>
    <w:rsid w:val="002F106A"/>
    <w:rsid w:val="002F2350"/>
    <w:rsid w:val="002F4549"/>
    <w:rsid w:val="00301041"/>
    <w:rsid w:val="0032299E"/>
    <w:rsid w:val="00353519"/>
    <w:rsid w:val="00360816"/>
    <w:rsid w:val="003842A6"/>
    <w:rsid w:val="00386716"/>
    <w:rsid w:val="003D61DB"/>
    <w:rsid w:val="003E05CA"/>
    <w:rsid w:val="003E21C9"/>
    <w:rsid w:val="00420A5F"/>
    <w:rsid w:val="004306D0"/>
    <w:rsid w:val="004A333A"/>
    <w:rsid w:val="004E25B9"/>
    <w:rsid w:val="004F10AC"/>
    <w:rsid w:val="0051388A"/>
    <w:rsid w:val="00525A5A"/>
    <w:rsid w:val="00560977"/>
    <w:rsid w:val="0056650E"/>
    <w:rsid w:val="006651B6"/>
    <w:rsid w:val="006808D2"/>
    <w:rsid w:val="00680BD7"/>
    <w:rsid w:val="006811A3"/>
    <w:rsid w:val="006A1319"/>
    <w:rsid w:val="006F5A03"/>
    <w:rsid w:val="00727CC8"/>
    <w:rsid w:val="007A74F9"/>
    <w:rsid w:val="007B2766"/>
    <w:rsid w:val="007D11D8"/>
    <w:rsid w:val="007E6A16"/>
    <w:rsid w:val="00857E0A"/>
    <w:rsid w:val="00885765"/>
    <w:rsid w:val="008B7C72"/>
    <w:rsid w:val="008F63F0"/>
    <w:rsid w:val="00910D5A"/>
    <w:rsid w:val="0092306C"/>
    <w:rsid w:val="009346DE"/>
    <w:rsid w:val="00961183"/>
    <w:rsid w:val="00972440"/>
    <w:rsid w:val="00980EE0"/>
    <w:rsid w:val="00996773"/>
    <w:rsid w:val="009C0303"/>
    <w:rsid w:val="00A25AC9"/>
    <w:rsid w:val="00A8006F"/>
    <w:rsid w:val="00AA64B2"/>
    <w:rsid w:val="00AF2013"/>
    <w:rsid w:val="00B14926"/>
    <w:rsid w:val="00B31AC5"/>
    <w:rsid w:val="00B67F05"/>
    <w:rsid w:val="00B739F8"/>
    <w:rsid w:val="00B87E5A"/>
    <w:rsid w:val="00B95BEE"/>
    <w:rsid w:val="00C033A3"/>
    <w:rsid w:val="00C078C7"/>
    <w:rsid w:val="00C5216F"/>
    <w:rsid w:val="00C755C5"/>
    <w:rsid w:val="00C8025D"/>
    <w:rsid w:val="00C90433"/>
    <w:rsid w:val="00CD2577"/>
    <w:rsid w:val="00CE797A"/>
    <w:rsid w:val="00D060C1"/>
    <w:rsid w:val="00D34FC9"/>
    <w:rsid w:val="00D36162"/>
    <w:rsid w:val="00D61DD2"/>
    <w:rsid w:val="00D6429C"/>
    <w:rsid w:val="00DC3BD0"/>
    <w:rsid w:val="00E2467E"/>
    <w:rsid w:val="00E4776B"/>
    <w:rsid w:val="00E5694F"/>
    <w:rsid w:val="00E76ABD"/>
    <w:rsid w:val="00F14E39"/>
    <w:rsid w:val="00F16CB3"/>
    <w:rsid w:val="00F20FAD"/>
    <w:rsid w:val="00F61F3A"/>
    <w:rsid w:val="00F66854"/>
    <w:rsid w:val="00F905A7"/>
    <w:rsid w:val="00FC72BC"/>
    <w:rsid w:val="00FE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EE7939"/>
  <w15:chartTrackingRefBased/>
  <w15:docId w15:val="{A91A5B9B-F502-4EBF-BEA7-84428254C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1C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1440"/>
      <w:outlineLvl w:val="0"/>
    </w:pPr>
    <w:rPr>
      <w:rFonts w:ascii="Arial" w:hAnsi="Arial"/>
      <w:sz w:val="28"/>
      <w:szCs w:val="20"/>
      <w:lang w:val="lv-LV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lang w:val="lv-LV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8"/>
      <w:lang w:val="lv-LV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Cs w:val="20"/>
      <w:lang w:val="lv-LV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sz w:val="52"/>
      <w:szCs w:val="20"/>
      <w:lang w:val="lv-LV"/>
    </w:rPr>
  </w:style>
  <w:style w:type="paragraph" w:styleId="BodyTextIndent">
    <w:name w:val="Body Text Indent"/>
    <w:basedOn w:val="Normal"/>
    <w:pPr>
      <w:ind w:firstLine="720"/>
      <w:jc w:val="center"/>
    </w:pPr>
    <w:rPr>
      <w:lang w:val="lv-LV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rsid w:val="0030104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739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739F8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rsid w:val="00F1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5609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0977"/>
    <w:rPr>
      <w:sz w:val="20"/>
      <w:szCs w:val="20"/>
    </w:rPr>
  </w:style>
  <w:style w:type="character" w:customStyle="1" w:styleId="CommentTextChar">
    <w:name w:val="Comment Text Char"/>
    <w:link w:val="CommentText"/>
    <w:rsid w:val="0056097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60977"/>
    <w:rPr>
      <w:b/>
      <w:bCs/>
    </w:rPr>
  </w:style>
  <w:style w:type="character" w:customStyle="1" w:styleId="CommentSubjectChar">
    <w:name w:val="Comment Subject Char"/>
    <w:link w:val="CommentSubject"/>
    <w:rsid w:val="00560977"/>
    <w:rPr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246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D0DA4AEF924E3C94AC9E6EEE4F0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DF9C9-F8D6-4775-9EF7-890A476F4A4B}"/>
      </w:docPartPr>
      <w:docPartBody>
        <w:p w:rsidR="0073578F" w:rsidRDefault="00636B64" w:rsidP="00636B64">
          <w:pPr>
            <w:pStyle w:val="1BD0DA4AEF924E3C94AC9E6EEE4F001B5"/>
          </w:pPr>
          <w:bookmarkStart w:id="0" w:name="OLE_LINK6"/>
          <w:bookmarkStart w:id="1" w:name="OLE_LINK7"/>
          <w:bookmarkStart w:id="2" w:name="OLE_LINK8"/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highlight w:val="yellow"/>
              <w:shd w:val="clear" w:color="auto" w:fill="D9D9D9" w:themeFill="background1" w:themeFillShade="D9"/>
            </w:rPr>
            <w:t xml:space="preserve"> šeit un rakstīt</w:t>
          </w:r>
          <w:r w:rsidRPr="006F5A03">
            <w:rPr>
              <w:rStyle w:val="PlaceholderText"/>
              <w:highlight w:val="yellow"/>
            </w:rPr>
            <w:t xml:space="preserve"> </w:t>
          </w:r>
          <w:bookmarkEnd w:id="0"/>
          <w:bookmarkEnd w:id="1"/>
          <w:bookmarkEnd w:id="2"/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0625A-81BE-44A1-98AD-D222037B5EB4}"/>
      </w:docPartPr>
      <w:docPartBody>
        <w:p w:rsidR="0073578F" w:rsidRDefault="00D86AA3">
          <w:r w:rsidRPr="002C2F35">
            <w:rPr>
              <w:rStyle w:val="PlaceholderText"/>
            </w:rPr>
            <w:t>Choose an item.</w:t>
          </w:r>
        </w:p>
      </w:docPartBody>
    </w:docPart>
    <w:docPart>
      <w:docPartPr>
        <w:name w:val="57B4030EA5CD4B68B83BAE743DAC9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C63D0-2C5F-459F-81E9-8A3BFFFD0703}"/>
      </w:docPartPr>
      <w:docPartBody>
        <w:p w:rsidR="0073578F" w:rsidRDefault="00636B64" w:rsidP="00636B64">
          <w:pPr>
            <w:pStyle w:val="57B4030EA5CD4B68B83BAE743DAC9FB64"/>
          </w:pPr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highlight w:val="yellow"/>
              <w:shd w:val="clear" w:color="auto" w:fill="D9D9D9" w:themeFill="background1" w:themeFillShade="D9"/>
            </w:rPr>
            <w:t xml:space="preserve"> šeit un rakstīt</w:t>
          </w:r>
        </w:p>
      </w:docPartBody>
    </w:docPart>
    <w:docPart>
      <w:docPartPr>
        <w:name w:val="A22E8D0FCFE44F7DBE4310888C43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B1C13-4615-4615-A19D-0AEA1CCDEC83}"/>
      </w:docPartPr>
      <w:docPartBody>
        <w:p w:rsidR="0073578F" w:rsidRDefault="00636B64" w:rsidP="00636B64">
          <w:pPr>
            <w:pStyle w:val="A22E8D0FCFE44F7DBE4310888C4398784"/>
          </w:pPr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highlight w:val="yellow"/>
              <w:shd w:val="clear" w:color="auto" w:fill="D9D9D9" w:themeFill="background1" w:themeFillShade="D9"/>
            </w:rPr>
            <w:t xml:space="preserve"> šeit un rakstīt</w:t>
          </w:r>
        </w:p>
      </w:docPartBody>
    </w:docPart>
    <w:docPart>
      <w:docPartPr>
        <w:name w:val="E86E5CDA12014A90ABAF53D9769FA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90166-76A7-459A-B490-21447F7E1591}"/>
      </w:docPartPr>
      <w:docPartBody>
        <w:p w:rsidR="0073578F" w:rsidRDefault="00636B64" w:rsidP="00636B64">
          <w:pPr>
            <w:pStyle w:val="E86E5CDA12014A90ABAF53D9769FA5474"/>
          </w:pPr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highlight w:val="yellow"/>
              <w:shd w:val="clear" w:color="auto" w:fill="D9D9D9" w:themeFill="background1" w:themeFillShade="D9"/>
            </w:rPr>
            <w:t xml:space="preserve"> šeit un rakstīt</w:t>
          </w:r>
        </w:p>
      </w:docPartBody>
    </w:docPart>
    <w:docPart>
      <w:docPartPr>
        <w:name w:val="3221BB72C31049E2AA5FBDABAA9D6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EAA01-68E1-403F-92C1-C8C06E303D00}"/>
      </w:docPartPr>
      <w:docPartBody>
        <w:p w:rsidR="0073578F" w:rsidRDefault="00636B64" w:rsidP="00636B64">
          <w:pPr>
            <w:pStyle w:val="3221BB72C31049E2AA5FBDABAA9D6DD24"/>
          </w:pPr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highlight w:val="yellow"/>
              <w:shd w:val="clear" w:color="auto" w:fill="D9D9D9" w:themeFill="background1" w:themeFillShade="D9"/>
            </w:rPr>
            <w:t xml:space="preserve"> šeit un rakstīt</w:t>
          </w:r>
        </w:p>
      </w:docPartBody>
    </w:docPart>
    <w:docPart>
      <w:docPartPr>
        <w:name w:val="B712478C59D845C7ACBAB43029DC3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4AB52-308D-48B6-9172-554B98F4DB12}"/>
      </w:docPartPr>
      <w:docPartBody>
        <w:p w:rsidR="0073578F" w:rsidRDefault="00636B64" w:rsidP="00636B64">
          <w:pPr>
            <w:pStyle w:val="B712478C59D845C7ACBAB43029DC34AE4"/>
          </w:pPr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highlight w:val="yellow"/>
              <w:shd w:val="clear" w:color="auto" w:fill="D9D9D9" w:themeFill="background1" w:themeFillShade="D9"/>
            </w:rPr>
            <w:t xml:space="preserve"> šeit un rakstīt</w:t>
          </w:r>
        </w:p>
      </w:docPartBody>
    </w:docPart>
    <w:docPart>
      <w:docPartPr>
        <w:name w:val="338CE1671B254AB3A448099361971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52AD1-0728-40E3-9309-AB95531622A7}"/>
      </w:docPartPr>
      <w:docPartBody>
        <w:p w:rsidR="00C870BA" w:rsidRDefault="00636B64" w:rsidP="00636B64">
          <w:pPr>
            <w:pStyle w:val="338CE1671B254AB3A44809936197177B3"/>
          </w:pPr>
          <w:r w:rsidRPr="006F5A03">
            <w:rPr>
              <w:highlight w:val="yellow"/>
              <w:shd w:val="clear" w:color="auto" w:fill="D9D9D9" w:themeFill="background1" w:themeFillShade="D9"/>
              <w:lang w:val="lv-LV"/>
            </w:rPr>
            <w:t>novietot kursoru</w:t>
          </w:r>
          <w:r w:rsidRPr="006F5A03">
            <w:rPr>
              <w:rStyle w:val="PlaceholderText"/>
              <w:highlight w:val="yellow"/>
              <w:shd w:val="clear" w:color="auto" w:fill="D9D9D9" w:themeFill="background1" w:themeFillShade="D9"/>
            </w:rPr>
            <w:t xml:space="preserve"> šeit un rakstī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AA3"/>
    <w:rsid w:val="000D7A0D"/>
    <w:rsid w:val="001A1FB1"/>
    <w:rsid w:val="00636B64"/>
    <w:rsid w:val="0073578F"/>
    <w:rsid w:val="007B619C"/>
    <w:rsid w:val="00C870BA"/>
    <w:rsid w:val="00D86AA3"/>
    <w:rsid w:val="00E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B64"/>
    <w:rPr>
      <w:color w:val="808080"/>
    </w:rPr>
  </w:style>
  <w:style w:type="paragraph" w:customStyle="1" w:styleId="F453E2150E8044E29CF550097F8A358F">
    <w:name w:val="F453E2150E8044E29CF550097F8A358F"/>
    <w:rsid w:val="00D86AA3"/>
  </w:style>
  <w:style w:type="paragraph" w:customStyle="1" w:styleId="1C4D7F1865ED467EBE3C28AB38B28F17">
    <w:name w:val="1C4D7F1865ED467EBE3C28AB38B28F17"/>
    <w:rsid w:val="00D86AA3"/>
  </w:style>
  <w:style w:type="paragraph" w:customStyle="1" w:styleId="B526CA3F716849AF93164EE1B5608112">
    <w:name w:val="B526CA3F716849AF93164EE1B5608112"/>
    <w:rsid w:val="00D86AA3"/>
  </w:style>
  <w:style w:type="paragraph" w:customStyle="1" w:styleId="AB3C28F58ECC4233AC25E4178E76E2DD">
    <w:name w:val="AB3C28F58ECC4233AC25E4178E76E2DD"/>
    <w:rsid w:val="00D86AA3"/>
  </w:style>
  <w:style w:type="paragraph" w:customStyle="1" w:styleId="1BD0DA4AEF924E3C94AC9E6EEE4F001B">
    <w:name w:val="1BD0DA4AEF924E3C94AC9E6EEE4F001B"/>
    <w:rsid w:val="00D86AA3"/>
  </w:style>
  <w:style w:type="paragraph" w:customStyle="1" w:styleId="1BD0DA4AEF924E3C94AC9E6EEE4F001B1">
    <w:name w:val="1BD0DA4AEF924E3C94AC9E6EEE4F001B1"/>
    <w:rsid w:val="00D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B4030EA5CD4B68B83BAE743DAC9FB6">
    <w:name w:val="57B4030EA5CD4B68B83BAE743DAC9FB6"/>
    <w:rsid w:val="00D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2E8D0FCFE44F7DBE4310888C439878">
    <w:name w:val="A22E8D0FCFE44F7DBE4310888C439878"/>
    <w:rsid w:val="00D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6E5CDA12014A90ABAF53D9769FA547">
    <w:name w:val="E86E5CDA12014A90ABAF53D9769FA547"/>
    <w:rsid w:val="00D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21BB72C31049E2AA5FBDABAA9D6DD2">
    <w:name w:val="3221BB72C31049E2AA5FBDABAA9D6DD2"/>
    <w:rsid w:val="00D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12478C59D845C7ACBAB43029DC34AE">
    <w:name w:val="B712478C59D845C7ACBAB43029DC34AE"/>
    <w:rsid w:val="00D8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D0DA4AEF924E3C94AC9E6EEE4F001B2">
    <w:name w:val="1BD0DA4AEF924E3C94AC9E6EEE4F001B2"/>
    <w:rsid w:val="00735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B4030EA5CD4B68B83BAE743DAC9FB61">
    <w:name w:val="57B4030EA5CD4B68B83BAE743DAC9FB61"/>
    <w:rsid w:val="00735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2E8D0FCFE44F7DBE4310888C4398781">
    <w:name w:val="A22E8D0FCFE44F7DBE4310888C4398781"/>
    <w:rsid w:val="00735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6E5CDA12014A90ABAF53D9769FA5471">
    <w:name w:val="E86E5CDA12014A90ABAF53D9769FA5471"/>
    <w:rsid w:val="00735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21BB72C31049E2AA5FBDABAA9D6DD21">
    <w:name w:val="3221BB72C31049E2AA5FBDABAA9D6DD21"/>
    <w:rsid w:val="00735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12478C59D845C7ACBAB43029DC34AE1">
    <w:name w:val="B712478C59D845C7ACBAB43029DC34AE1"/>
    <w:rsid w:val="00735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8CE1671B254AB3A44809936197177B">
    <w:name w:val="338CE1671B254AB3A44809936197177B"/>
    <w:rsid w:val="00735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D0DA4AEF924E3C94AC9E6EEE4F001B3">
    <w:name w:val="1BD0DA4AEF924E3C94AC9E6EEE4F001B3"/>
    <w:rsid w:val="00C87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B4030EA5CD4B68B83BAE743DAC9FB62">
    <w:name w:val="57B4030EA5CD4B68B83BAE743DAC9FB62"/>
    <w:rsid w:val="00C87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2E8D0FCFE44F7DBE4310888C4398782">
    <w:name w:val="A22E8D0FCFE44F7DBE4310888C4398782"/>
    <w:rsid w:val="00C87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6E5CDA12014A90ABAF53D9769FA5472">
    <w:name w:val="E86E5CDA12014A90ABAF53D9769FA5472"/>
    <w:rsid w:val="00C87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21BB72C31049E2AA5FBDABAA9D6DD22">
    <w:name w:val="3221BB72C31049E2AA5FBDABAA9D6DD22"/>
    <w:rsid w:val="00C87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12478C59D845C7ACBAB43029DC34AE2">
    <w:name w:val="B712478C59D845C7ACBAB43029DC34AE2"/>
    <w:rsid w:val="00C87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8CE1671B254AB3A44809936197177B1">
    <w:name w:val="338CE1671B254AB3A44809936197177B1"/>
    <w:rsid w:val="00C87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D0DA4AEF924E3C94AC9E6EEE4F001B4">
    <w:name w:val="1BD0DA4AEF924E3C94AC9E6EEE4F001B4"/>
    <w:rsid w:val="0063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B4030EA5CD4B68B83BAE743DAC9FB63">
    <w:name w:val="57B4030EA5CD4B68B83BAE743DAC9FB63"/>
    <w:rsid w:val="0063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2E8D0FCFE44F7DBE4310888C4398783">
    <w:name w:val="A22E8D0FCFE44F7DBE4310888C4398783"/>
    <w:rsid w:val="0063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6E5CDA12014A90ABAF53D9769FA5473">
    <w:name w:val="E86E5CDA12014A90ABAF53D9769FA5473"/>
    <w:rsid w:val="0063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21BB72C31049E2AA5FBDABAA9D6DD23">
    <w:name w:val="3221BB72C31049E2AA5FBDABAA9D6DD23"/>
    <w:rsid w:val="0063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12478C59D845C7ACBAB43029DC34AE3">
    <w:name w:val="B712478C59D845C7ACBAB43029DC34AE3"/>
    <w:rsid w:val="0063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8CE1671B254AB3A44809936197177B2">
    <w:name w:val="338CE1671B254AB3A44809936197177B2"/>
    <w:rsid w:val="0063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D0DA4AEF924E3C94AC9E6EEE4F001B5">
    <w:name w:val="1BD0DA4AEF924E3C94AC9E6EEE4F001B5"/>
    <w:rsid w:val="0063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B4030EA5CD4B68B83BAE743DAC9FB64">
    <w:name w:val="57B4030EA5CD4B68B83BAE743DAC9FB64"/>
    <w:rsid w:val="0063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2E8D0FCFE44F7DBE4310888C4398784">
    <w:name w:val="A22E8D0FCFE44F7DBE4310888C4398784"/>
    <w:rsid w:val="0063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6E5CDA12014A90ABAF53D9769FA5474">
    <w:name w:val="E86E5CDA12014A90ABAF53D9769FA5474"/>
    <w:rsid w:val="0063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21BB72C31049E2AA5FBDABAA9D6DD24">
    <w:name w:val="3221BB72C31049E2AA5FBDABAA9D6DD24"/>
    <w:rsid w:val="0063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12478C59D845C7ACBAB43029DC34AE4">
    <w:name w:val="B712478C59D845C7ACBAB43029DC34AE4"/>
    <w:rsid w:val="0063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8CE1671B254AB3A44809936197177B3">
    <w:name w:val="338CE1671B254AB3A44809936197177B3"/>
    <w:rsid w:val="0063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B8C1-F2AE-46A1-AB07-FC59AB2C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9</TotalTime>
  <Pages>1</Pages>
  <Words>528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lvija Livmane</dc:creator>
  <cp:keywords/>
  <cp:lastModifiedBy>Juris Erts</cp:lastModifiedBy>
  <cp:revision>17</cp:revision>
  <cp:lastPrinted>2020-05-28T13:49:00Z</cp:lastPrinted>
  <dcterms:created xsi:type="dcterms:W3CDTF">2020-05-29T13:26:00Z</dcterms:created>
  <dcterms:modified xsi:type="dcterms:W3CDTF">2020-06-04T09:30:00Z</dcterms:modified>
</cp:coreProperties>
</file>